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2CF67141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5339B8" w:rsidRPr="007742A5">
        <w:rPr>
          <w:rFonts w:asciiTheme="minorEastAsia" w:eastAsiaTheme="minorEastAsia" w:hAnsiTheme="minorEastAsia" w:hint="eastAsia"/>
        </w:rPr>
        <w:t>（</w:t>
      </w:r>
      <w:r w:rsidR="00961F49" w:rsidRPr="007742A5">
        <w:rPr>
          <w:rFonts w:asciiTheme="minorEastAsia" w:eastAsiaTheme="minorEastAsia" w:hAnsiTheme="minorEastAsia" w:hint="eastAsia"/>
        </w:rPr>
        <w:t>第３条</w:t>
      </w:r>
      <w:r w:rsidR="00C004C0" w:rsidRPr="007742A5">
        <w:rPr>
          <w:rFonts w:asciiTheme="minorEastAsia" w:eastAsiaTheme="minorEastAsia" w:hAnsiTheme="minorEastAsia" w:hint="eastAsia"/>
        </w:rPr>
        <w:t>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318FC758" w14:textId="77777777" w:rsidR="005F1165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B139B9">
        <w:rPr>
          <w:rFonts w:asciiTheme="minorEastAsia" w:eastAsiaTheme="minorEastAsia" w:hAnsiTheme="minorEastAsia" w:hint="eastAsia"/>
        </w:rPr>
        <w:t>大館</w:t>
      </w:r>
      <w:r>
        <w:rPr>
          <w:rFonts w:asciiTheme="minorEastAsia" w:eastAsiaTheme="minorEastAsia" w:hAnsiTheme="minorEastAsia" w:hint="eastAsia"/>
        </w:rPr>
        <w:t>市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</w:p>
    <w:p w14:paraId="547D9981" w14:textId="7DD6B94D" w:rsidR="00A35B37" w:rsidRDefault="00B139B9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館</w:t>
      </w:r>
      <w:r w:rsidR="00A35B37">
        <w:rPr>
          <w:rFonts w:asciiTheme="minorEastAsia" w:eastAsiaTheme="minorEastAsia" w:hAnsiTheme="minorEastAsia" w:hint="eastAsia"/>
        </w:rPr>
        <w:t>市</w:t>
      </w:r>
      <w:r w:rsidR="00A35B37" w:rsidRPr="00EC788A">
        <w:rPr>
          <w:rFonts w:asciiTheme="minorEastAsia" w:eastAsiaTheme="minorEastAsia" w:hAnsiTheme="minorEastAsia" w:hint="eastAsia"/>
        </w:rPr>
        <w:t>が負担することにつき</w:t>
      </w:r>
      <w:r w:rsidR="00A35B37"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0250DFB0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D466B5" w:rsidRPr="007742A5">
        <w:rPr>
          <w:rFonts w:asciiTheme="minorEastAsia" w:eastAsiaTheme="minorEastAsia" w:hAnsiTheme="minorEastAsia" w:hint="eastAsia"/>
        </w:rPr>
        <w:t>大館市が確認した結果、大館市に住所を有していないことが判明し、</w:t>
      </w:r>
      <w:r w:rsidR="00B139B9">
        <w:rPr>
          <w:rFonts w:asciiTheme="minorEastAsia" w:eastAsiaTheme="minorEastAsia" w:hAnsiTheme="minorEastAsia" w:hint="eastAsia"/>
        </w:rPr>
        <w:t>大館</w:t>
      </w:r>
      <w:r w:rsidR="007A5705">
        <w:rPr>
          <w:rFonts w:asciiTheme="minorEastAsia" w:eastAsiaTheme="minorEastAsia" w:hAnsiTheme="minorEastAsia" w:hint="eastAsia"/>
        </w:rPr>
        <w:t>市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73DF44EC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、</w:t>
      </w:r>
      <w:r>
        <w:rPr>
          <w:rFonts w:asciiTheme="minorEastAsia" w:eastAsiaTheme="minorEastAsia" w:hAnsiTheme="minorEastAsia"/>
        </w:rPr>
        <w:t>連絡先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B139B9">
        <w:rPr>
          <w:rFonts w:asciiTheme="minorEastAsia" w:eastAsiaTheme="minorEastAsia" w:hAnsiTheme="minorEastAsia" w:hint="eastAsia"/>
        </w:rPr>
        <w:t>大館</w:t>
      </w:r>
      <w:r>
        <w:rPr>
          <w:rFonts w:asciiTheme="minorEastAsia" w:eastAsiaTheme="minorEastAsia" w:hAnsiTheme="minorEastAsia" w:hint="eastAsia"/>
        </w:rPr>
        <w:t>市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7FBCD4C8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B139B9">
        <w:rPr>
          <w:rFonts w:asciiTheme="minorEastAsia" w:eastAsiaTheme="minorEastAsia" w:hAnsiTheme="minorEastAsia" w:hint="eastAsia"/>
        </w:rPr>
        <w:t>大館</w:t>
      </w:r>
      <w:r>
        <w:rPr>
          <w:rFonts w:asciiTheme="minorEastAsia" w:eastAsiaTheme="minorEastAsia" w:hAnsiTheme="minorEastAsia" w:hint="eastAsia"/>
        </w:rPr>
        <w:t>市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1A774D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B139B9">
        <w:rPr>
          <w:rFonts w:asciiTheme="minorEastAsia" w:eastAsiaTheme="minorEastAsia" w:hAnsiTheme="minorEastAsia" w:hint="eastAsia"/>
        </w:rPr>
        <w:t>大館</w:t>
      </w:r>
      <w:r>
        <w:rPr>
          <w:rFonts w:asciiTheme="minorEastAsia" w:eastAsiaTheme="minorEastAsia" w:hAnsiTheme="minorEastAsia" w:hint="eastAsia"/>
        </w:rPr>
        <w:t>市に</w:t>
      </w:r>
      <w:r w:rsidR="001A774D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039536AA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B139B9">
        <w:rPr>
          <w:rFonts w:asciiTheme="minorEastAsia" w:eastAsiaTheme="minorEastAsia" w:hAnsiTheme="minorEastAsia" w:hint="eastAsia"/>
          <w:sz w:val="21"/>
          <w:szCs w:val="21"/>
        </w:rPr>
        <w:t>大館</w:t>
      </w:r>
      <w:r>
        <w:rPr>
          <w:rFonts w:asciiTheme="minorEastAsia" w:eastAsiaTheme="minorEastAsia" w:hAnsiTheme="minorEastAsia" w:hint="eastAsia"/>
          <w:sz w:val="21"/>
          <w:szCs w:val="21"/>
        </w:rPr>
        <w:t>市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62C7AF93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>※連絡先（</w:t>
      </w: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>
        <w:rPr>
          <w:rFonts w:asciiTheme="minorEastAsia" w:eastAsiaTheme="minorEastAsia" w:hAnsiTheme="minorEastAsia"/>
          <w:sz w:val="21"/>
          <w:szCs w:val="21"/>
        </w:rPr>
        <w:t>、メールアドレス）</w:t>
      </w:r>
      <w:r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B139B9">
        <w:rPr>
          <w:rFonts w:asciiTheme="minorEastAsia" w:eastAsiaTheme="minorEastAsia" w:hAnsiTheme="minorEastAsia" w:hint="eastAsia"/>
          <w:sz w:val="21"/>
          <w:szCs w:val="21"/>
        </w:rPr>
        <w:t>大館</w:t>
      </w:r>
      <w:r>
        <w:rPr>
          <w:rFonts w:asciiTheme="minorEastAsia" w:eastAsiaTheme="minorEastAsia" w:hAnsiTheme="minorEastAsia" w:hint="eastAsia"/>
          <w:sz w:val="21"/>
          <w:szCs w:val="21"/>
        </w:rPr>
        <w:t>市が</w:t>
      </w:r>
      <w:r w:rsidR="00763839">
        <w:rPr>
          <w:rFonts w:asciiTheme="minorEastAsia" w:eastAsiaTheme="minorEastAsia" w:hAnsiTheme="minorEastAsia" w:hint="eastAsia"/>
          <w:sz w:val="21"/>
          <w:szCs w:val="21"/>
        </w:rPr>
        <w:t>結婚支援に関する情報提供等に利用するものです。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32F1DFDD" w:rsidR="00A35B37" w:rsidRPr="000460AA" w:rsidRDefault="00B139B9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館</w:t>
      </w:r>
      <w:r w:rsidR="00A35B37">
        <w:rPr>
          <w:rFonts w:asciiTheme="minorEastAsia" w:eastAsiaTheme="minorEastAsia" w:hAnsiTheme="minorEastAsia" w:hint="eastAsia"/>
        </w:rPr>
        <w:t>市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733BF065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F1165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5D824E3F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F1165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02DB61BB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</w:t>
      </w:r>
    </w:p>
    <w:p w14:paraId="3540E3D4" w14:textId="77777777" w:rsidR="00A35B37" w:rsidRPr="003C7683" w:rsidRDefault="00A35B37" w:rsidP="00A35B37">
      <w:pPr>
        <w:ind w:firstLineChars="2511" w:firstLine="5191"/>
        <w:rPr>
          <w:rFonts w:asciiTheme="minorEastAsia" w:eastAsiaTheme="minorEastAsia" w:hAnsiTheme="minorEastAsia"/>
          <w:u w:val="single"/>
        </w:rPr>
      </w:pPr>
      <w:r w:rsidRPr="00A5322B">
        <w:rPr>
          <w:rFonts w:asciiTheme="minorEastAsia" w:eastAsiaTheme="minorEastAsia" w:hAnsiTheme="minorEastAsia"/>
          <w:sz w:val="22"/>
          <w:u w:val="single"/>
        </w:rPr>
        <w:t>ﾒｰﾙｱﾄﾞﾚｽ</w:t>
      </w:r>
      <w:r>
        <w:rPr>
          <w:rFonts w:asciiTheme="minorEastAsia" w:eastAsiaTheme="minorEastAsia" w:hAnsiTheme="minorEastAsia" w:hint="eastAsia"/>
          <w:sz w:val="22"/>
          <w:u w:val="single"/>
        </w:rPr>
        <w:t>（任意）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2CE20C6F" w14:textId="69099C1C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2C4B" w14:textId="77777777" w:rsidR="0000171E" w:rsidRDefault="0000171E" w:rsidP="00D54FBA">
      <w:r>
        <w:separator/>
      </w:r>
    </w:p>
  </w:endnote>
  <w:endnote w:type="continuationSeparator" w:id="0">
    <w:p w14:paraId="14706C2F" w14:textId="77777777" w:rsidR="0000171E" w:rsidRDefault="0000171E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1FBD" w14:textId="77777777" w:rsidR="0000171E" w:rsidRDefault="0000171E" w:rsidP="00D54FBA">
      <w:r>
        <w:separator/>
      </w:r>
    </w:p>
  </w:footnote>
  <w:footnote w:type="continuationSeparator" w:id="0">
    <w:p w14:paraId="0BEA0FC2" w14:textId="77777777" w:rsidR="0000171E" w:rsidRDefault="0000171E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171E"/>
    <w:rsid w:val="00003AC8"/>
    <w:rsid w:val="000065F1"/>
    <w:rsid w:val="000460AA"/>
    <w:rsid w:val="00072FC2"/>
    <w:rsid w:val="000D1952"/>
    <w:rsid w:val="000F0934"/>
    <w:rsid w:val="0010653E"/>
    <w:rsid w:val="001153C6"/>
    <w:rsid w:val="00117A63"/>
    <w:rsid w:val="00121E83"/>
    <w:rsid w:val="001258BA"/>
    <w:rsid w:val="001318F8"/>
    <w:rsid w:val="00134B12"/>
    <w:rsid w:val="001634A8"/>
    <w:rsid w:val="001923DA"/>
    <w:rsid w:val="00197403"/>
    <w:rsid w:val="001A774D"/>
    <w:rsid w:val="001B25B9"/>
    <w:rsid w:val="001C0637"/>
    <w:rsid w:val="001D57CF"/>
    <w:rsid w:val="001E0CAD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476A2"/>
    <w:rsid w:val="003C5D36"/>
    <w:rsid w:val="003C5E98"/>
    <w:rsid w:val="003C7683"/>
    <w:rsid w:val="003F44E6"/>
    <w:rsid w:val="00460297"/>
    <w:rsid w:val="00473B0A"/>
    <w:rsid w:val="00483EAC"/>
    <w:rsid w:val="00485154"/>
    <w:rsid w:val="004961E5"/>
    <w:rsid w:val="004B1F29"/>
    <w:rsid w:val="004D42B6"/>
    <w:rsid w:val="005339B8"/>
    <w:rsid w:val="0053737B"/>
    <w:rsid w:val="0055335C"/>
    <w:rsid w:val="00585372"/>
    <w:rsid w:val="005B03B2"/>
    <w:rsid w:val="005B3386"/>
    <w:rsid w:val="005C7DD1"/>
    <w:rsid w:val="005F1165"/>
    <w:rsid w:val="00642B00"/>
    <w:rsid w:val="0065373F"/>
    <w:rsid w:val="0067605C"/>
    <w:rsid w:val="00680BA3"/>
    <w:rsid w:val="006A5F91"/>
    <w:rsid w:val="006D6011"/>
    <w:rsid w:val="007135A9"/>
    <w:rsid w:val="00732A52"/>
    <w:rsid w:val="00756609"/>
    <w:rsid w:val="00763839"/>
    <w:rsid w:val="007742A5"/>
    <w:rsid w:val="00793405"/>
    <w:rsid w:val="007A5705"/>
    <w:rsid w:val="007D6A0C"/>
    <w:rsid w:val="007F5A25"/>
    <w:rsid w:val="00825E11"/>
    <w:rsid w:val="00852C7B"/>
    <w:rsid w:val="008B1C27"/>
    <w:rsid w:val="008B2CC0"/>
    <w:rsid w:val="008E54F7"/>
    <w:rsid w:val="00915C74"/>
    <w:rsid w:val="00933F91"/>
    <w:rsid w:val="00961F49"/>
    <w:rsid w:val="009A1ED0"/>
    <w:rsid w:val="009B6D91"/>
    <w:rsid w:val="009C6A47"/>
    <w:rsid w:val="009D5495"/>
    <w:rsid w:val="00A02F9E"/>
    <w:rsid w:val="00A35B37"/>
    <w:rsid w:val="00A5322B"/>
    <w:rsid w:val="00A6556D"/>
    <w:rsid w:val="00A7026E"/>
    <w:rsid w:val="00A979AF"/>
    <w:rsid w:val="00AC6174"/>
    <w:rsid w:val="00AE0286"/>
    <w:rsid w:val="00B139B9"/>
    <w:rsid w:val="00B563CE"/>
    <w:rsid w:val="00B63599"/>
    <w:rsid w:val="00B903AC"/>
    <w:rsid w:val="00BA0466"/>
    <w:rsid w:val="00BB039F"/>
    <w:rsid w:val="00C004C0"/>
    <w:rsid w:val="00C61043"/>
    <w:rsid w:val="00C77011"/>
    <w:rsid w:val="00C80372"/>
    <w:rsid w:val="00C84059"/>
    <w:rsid w:val="00C868BE"/>
    <w:rsid w:val="00CC1D5A"/>
    <w:rsid w:val="00CD364F"/>
    <w:rsid w:val="00D466B5"/>
    <w:rsid w:val="00D54FBA"/>
    <w:rsid w:val="00D6530D"/>
    <w:rsid w:val="00DA3F58"/>
    <w:rsid w:val="00DF7C23"/>
    <w:rsid w:val="00E02A5F"/>
    <w:rsid w:val="00E16B13"/>
    <w:rsid w:val="00E275FA"/>
    <w:rsid w:val="00E40CEB"/>
    <w:rsid w:val="00E4296E"/>
    <w:rsid w:val="00E4334D"/>
    <w:rsid w:val="00E52CD2"/>
    <w:rsid w:val="00E5434F"/>
    <w:rsid w:val="00EA71AC"/>
    <w:rsid w:val="00EB24FE"/>
    <w:rsid w:val="00EC788A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F1A3E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D466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66B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66B5"/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66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66B5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4C14-3F06-4EE5-A348-6D69BFC1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陽子</dc:creator>
  <cp:lastModifiedBy>user3</cp:lastModifiedBy>
  <cp:revision>2</cp:revision>
  <cp:lastPrinted>2020-03-24T07:02:00Z</cp:lastPrinted>
  <dcterms:created xsi:type="dcterms:W3CDTF">2021-08-24T02:07:00Z</dcterms:created>
  <dcterms:modified xsi:type="dcterms:W3CDTF">2021-08-24T02:07:00Z</dcterms:modified>
</cp:coreProperties>
</file>